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2"/>
        <w:gridCol w:w="5418"/>
      </w:tblGrid>
      <w:tr w:rsidR="00FD2A84" w:rsidRPr="00FD2A84" w:rsidTr="00FD2A84">
        <w:trPr>
          <w:trHeight w:val="1080"/>
        </w:trPr>
        <w:tc>
          <w:tcPr>
            <w:tcW w:w="5382" w:type="dxa"/>
            <w:shd w:val="clear" w:color="auto" w:fill="auto"/>
            <w:vAlign w:val="center"/>
          </w:tcPr>
          <w:p w:rsidR="00FD2A84" w:rsidRPr="00FD2A84" w:rsidRDefault="00FD2A84" w:rsidP="00FD2A84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D2A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FD2A84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FD2A84" w:rsidRPr="00FD2A84" w:rsidRDefault="00FD2A84" w:rsidP="00FD2A84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Проф. д-р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араске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Стоя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“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арин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Дри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“ 55, 9002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.: 052/65 00 57,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факс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: 052/65 00 19</w:t>
            </w:r>
          </w:p>
          <w:p w:rsidR="00FD2A84" w:rsidRPr="00FD2A84" w:rsidRDefault="00FD2A84" w:rsidP="00FD2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A90CD3" w:rsidRDefault="00A90C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6BF3" w:rsidRDefault="00DD6BF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0CD3" w:rsidRDefault="00A90C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2AF9" w:rsidRPr="00B937F3" w:rsidRDefault="00017AA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337">
        <w:rPr>
          <w:rFonts w:ascii="Times New Roman" w:hAnsi="Times New Roman" w:cs="Times New Roman"/>
          <w:sz w:val="28"/>
          <w:szCs w:val="28"/>
          <w:lang w:val="en-US"/>
        </w:rPr>
        <w:t>Меди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>цински</w:t>
      </w:r>
      <w:proofErr w:type="spellEnd"/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37F3">
        <w:rPr>
          <w:rFonts w:ascii="Times New Roman" w:hAnsi="Times New Roman" w:cs="Times New Roman"/>
          <w:sz w:val="28"/>
          <w:szCs w:val="28"/>
          <w:lang w:val="en-US"/>
        </w:rPr>
        <w:t>униве</w:t>
      </w:r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рситет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AA1" w:rsidRPr="00B937F3" w:rsidRDefault="00442AF9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937F3">
        <w:rPr>
          <w:rFonts w:ascii="Times New Roman" w:hAnsi="Times New Roman" w:cs="Times New Roman"/>
          <w:sz w:val="28"/>
          <w:szCs w:val="28"/>
        </w:rPr>
        <w:t>обявява следните възможности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студентск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мобилност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6E">
        <w:rPr>
          <w:rFonts w:ascii="Times New Roman" w:hAnsi="Times New Roman" w:cs="Times New Roman"/>
          <w:sz w:val="28"/>
          <w:szCs w:val="28"/>
        </w:rPr>
        <w:t>по П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F2056E">
        <w:rPr>
          <w:rFonts w:ascii="Times New Roman" w:hAnsi="Times New Roman" w:cs="Times New Roman"/>
          <w:sz w:val="28"/>
          <w:szCs w:val="28"/>
        </w:rPr>
        <w:t>„</w:t>
      </w:r>
      <w:r w:rsidR="00017AA1" w:rsidRPr="00B937F3">
        <w:rPr>
          <w:rFonts w:ascii="Times New Roman" w:hAnsi="Times New Roman" w:cs="Times New Roman"/>
          <w:sz w:val="28"/>
          <w:szCs w:val="28"/>
        </w:rPr>
        <w:t>Еразъм+</w:t>
      </w:r>
      <w:r w:rsidR="00F2056E">
        <w:rPr>
          <w:rFonts w:ascii="Times New Roman" w:hAnsi="Times New Roman" w:cs="Times New Roman"/>
          <w:sz w:val="28"/>
          <w:szCs w:val="28"/>
        </w:rPr>
        <w:t>“</w:t>
      </w:r>
      <w:r w:rsidR="007F28F1">
        <w:rPr>
          <w:rFonts w:ascii="Times New Roman" w:hAnsi="Times New Roman" w:cs="Times New Roman"/>
          <w:sz w:val="28"/>
          <w:szCs w:val="28"/>
        </w:rPr>
        <w:t>,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0B" w:rsidRDefault="00B6621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7F3">
        <w:rPr>
          <w:rFonts w:ascii="Times New Roman" w:hAnsi="Times New Roman" w:cs="Times New Roman"/>
          <w:b/>
          <w:sz w:val="28"/>
          <w:szCs w:val="28"/>
        </w:rPr>
        <w:t xml:space="preserve">които ще се проведат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през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2DE3">
        <w:rPr>
          <w:rFonts w:ascii="Times New Roman" w:hAnsi="Times New Roman" w:cs="Times New Roman"/>
          <w:b/>
          <w:sz w:val="28"/>
          <w:szCs w:val="28"/>
          <w:lang w:val="en-US"/>
        </w:rPr>
        <w:t>2022/2023</w:t>
      </w:r>
      <w:r w:rsidR="00F2056E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академична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годин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6B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D6BF3" w:rsidRDefault="00DD6BF3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6BF3" w:rsidRDefault="00DD6BF3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2793"/>
        <w:gridCol w:w="1887"/>
        <w:gridCol w:w="360"/>
        <w:gridCol w:w="1171"/>
        <w:gridCol w:w="179"/>
        <w:gridCol w:w="1440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9B077D" w:rsidRPr="00CE6CBD" w:rsidTr="004A6124">
        <w:trPr>
          <w:trHeight w:val="890"/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9B077D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2793" w:type="dxa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B077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4F6247" w:rsidRPr="00B937F3" w:rsidRDefault="004F624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2793" w:type="dxa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2793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ED1B9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F51A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93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B73CF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B73CF" w:rsidRPr="00B937F3" w:rsidRDefault="00AB73C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2793" w:type="dxa"/>
            <w:vAlign w:val="center"/>
          </w:tcPr>
          <w:p w:rsidR="00AB73CF" w:rsidRPr="0096272B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020B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B8020B" w:rsidRPr="00B937F3" w:rsidRDefault="00B8020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020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B8020B" w:rsidRPr="00B937F3" w:rsidRDefault="00B8020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2793" w:type="dxa"/>
            <w:vAlign w:val="center"/>
          </w:tcPr>
          <w:p w:rsidR="00B8020B" w:rsidRPr="0096272B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8020B" w:rsidRPr="00BC7B9A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B937F3" w:rsidRDefault="00B802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020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B8020B" w:rsidRPr="00B937F3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C76F92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2793" w:type="dxa"/>
            <w:vAlign w:val="center"/>
          </w:tcPr>
          <w:p w:rsidR="00B8020B" w:rsidRPr="00C76F92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B8020B" w:rsidRPr="002D2A74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8020B" w:rsidRPr="007E0162" w:rsidRDefault="00B8020B" w:rsidP="007E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BC7B9A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020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B8020B" w:rsidRPr="00B937F3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020B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93" w:type="dxa"/>
            <w:vAlign w:val="center"/>
          </w:tcPr>
          <w:p w:rsidR="00B8020B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8020B" w:rsidRPr="00AB73CF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8020B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2D2A74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020B" w:rsidRPr="00B937F3" w:rsidTr="00FD6CA3">
        <w:trPr>
          <w:trHeight w:val="872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B8020B" w:rsidRPr="00B937F3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020B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езе</w:t>
            </w:r>
            <w:proofErr w:type="spellEnd"/>
          </w:p>
        </w:tc>
        <w:tc>
          <w:tcPr>
            <w:tcW w:w="2793" w:type="dxa"/>
            <w:vAlign w:val="center"/>
          </w:tcPr>
          <w:p w:rsidR="00B8020B" w:rsidRDefault="00D9345B" w:rsidP="00FD6C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</w:t>
            </w:r>
            <w:proofErr w:type="spellEnd"/>
            <w:r w:rsid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gli</w:t>
            </w:r>
            <w:proofErr w:type="spellEnd"/>
            <w:r w:rsid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 w:rsid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ll'lnsubria</w:t>
            </w:r>
            <w:proofErr w:type="spellEnd"/>
            <w:r w:rsidR="00FD6CA3" w:rsidRPr="00FD6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8020B" w:rsidRPr="00CB588B" w:rsidRDefault="00CB588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8020B" w:rsidRPr="00AB73CF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20B" w:rsidRPr="00AB73CF" w:rsidRDefault="00B8020B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813F2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813F2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3" w:type="dxa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67B0D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F67B0D" w:rsidRPr="00B937F3" w:rsidRDefault="00F67B0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3" w:type="dxa"/>
            <w:vAlign w:val="center"/>
          </w:tcPr>
          <w:p w:rsidR="00F67B0D" w:rsidRPr="00090717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67B0D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F67B0D" w:rsidRPr="00B937F3" w:rsidRDefault="00F67B0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vAlign w:val="center"/>
          </w:tcPr>
          <w:p w:rsidR="00F67B0D" w:rsidRPr="00090717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67B0D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F67B0D" w:rsidRPr="00B937F3" w:rsidRDefault="00F67B0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данск </w:t>
            </w:r>
          </w:p>
        </w:tc>
        <w:tc>
          <w:tcPr>
            <w:tcW w:w="2793" w:type="dxa"/>
            <w:vAlign w:val="center"/>
          </w:tcPr>
          <w:p w:rsidR="00F67B0D" w:rsidRPr="002C3564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Gdansk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F67B0D" w:rsidRPr="002C3564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67B0D" w:rsidRPr="002C3564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531C0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B531C0" w:rsidRPr="00B937F3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31C0" w:rsidRPr="00B937F3" w:rsidRDefault="00B531C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93" w:type="dxa"/>
            <w:vAlign w:val="center"/>
          </w:tcPr>
          <w:p w:rsidR="00B531C0" w:rsidRPr="0096272B" w:rsidRDefault="00B531C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B531C0" w:rsidRPr="00B937F3" w:rsidRDefault="00B531C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531C0" w:rsidRPr="00B937F3" w:rsidRDefault="00B531C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31C0" w:rsidRPr="00B937F3" w:rsidRDefault="00B531C0" w:rsidP="00B7174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531C0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B531C0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531C0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або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531C0" w:rsidRPr="00B531C0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d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B531C0" w:rsidRPr="00B531C0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531C0" w:rsidRPr="00B531C0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31C0" w:rsidRDefault="00B531C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623C6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F623C6" w:rsidRPr="006E04A0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23C6" w:rsidRPr="006E04A0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F623C6" w:rsidRPr="006E04A0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F623C6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F623C6" w:rsidRP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in Orade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F623C6" w:rsidRP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623C6" w:rsidRP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23C6" w:rsidRDefault="00F623C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756EC" w:rsidRPr="008756EC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3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87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8756EC" w:rsidRPr="002F699B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2793" w:type="dxa"/>
            <w:vAlign w:val="center"/>
          </w:tcPr>
          <w:p w:rsidR="009B077D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9B077D" w:rsidRPr="00B937F3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B6" w:rsidRPr="00B937F3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321509" w:rsidRDefault="0032150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A452CC">
        <w:trPr>
          <w:trHeight w:val="215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69" w:rsidRPr="00B937F3" w:rsidRDefault="00DD786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621D" w:rsidRPr="00B937F3" w:rsidTr="00B71741">
        <w:trPr>
          <w:trHeight w:val="82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F51A90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2793" w:type="dxa"/>
            <w:vAlign w:val="center"/>
          </w:tcPr>
          <w:p w:rsidR="00A17B31" w:rsidRPr="0096272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vAlign w:val="center"/>
          </w:tcPr>
          <w:p w:rsidR="00A17B31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2793" w:type="dxa"/>
            <w:vAlign w:val="center"/>
          </w:tcPr>
          <w:p w:rsidR="00A17B31" w:rsidRPr="0096272B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93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AB73C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D2A74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5256A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75256A" w:rsidRPr="00B937F3" w:rsidRDefault="0075256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256A" w:rsidRDefault="0075256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</w:t>
            </w:r>
          </w:p>
        </w:tc>
        <w:tc>
          <w:tcPr>
            <w:tcW w:w="2793" w:type="dxa"/>
            <w:vAlign w:val="center"/>
          </w:tcPr>
          <w:p w:rsidR="0075256A" w:rsidRDefault="000C780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VIC-central university of Cataloni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5256A" w:rsidRDefault="000C780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5256A" w:rsidRDefault="000C780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256A" w:rsidRPr="00AB73CF" w:rsidRDefault="000C780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3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93" w:type="dxa"/>
            <w:vAlign w:val="center"/>
          </w:tcPr>
          <w:p w:rsidR="00A17B31" w:rsidRPr="0096272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B717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F1928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Pr="006E04A0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4F1928" w:rsidRPr="006E04A0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4F1928" w:rsidRPr="00B937F3" w:rsidTr="00B50E4A">
        <w:trPr>
          <w:trHeight w:val="82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4F1928" w:rsidRPr="00082322" w:rsidRDefault="00B50E4A" w:rsidP="00B50E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ate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de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F1928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и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4F1928" w:rsidRPr="00082322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DD7869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DD7869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485045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395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E6CC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vAlign w:val="center"/>
          </w:tcPr>
          <w:p w:rsidR="00A17B31" w:rsidRPr="0009071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0469E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50E4A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он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B50E4A" w:rsidRPr="00090717" w:rsidRDefault="00CC64E5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A17B31" w:rsidRPr="003E2337" w:rsidTr="00872C35">
        <w:trPr>
          <w:trHeight w:val="78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D2A74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A405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A405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D45C37" w:rsidRDefault="00A17B31" w:rsidP="00A1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D36CC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5D2F54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5D2F54" w:rsidRPr="006E04A0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Pr="006E04A0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5D2F54" w:rsidRPr="006E04A0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5D2F5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5D2F54" w:rsidRPr="00082322" w:rsidRDefault="005D2F54" w:rsidP="005D2F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ate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de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5D2F5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и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5D2F54" w:rsidRPr="00082322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Tr="00872C35">
        <w:trPr>
          <w:trHeight w:val="1133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905657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90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 xml:space="preserve">Студентски летни стажове за 3-ти и 4-ти курс </w:t>
            </w:r>
            <w:r w:rsidR="00A1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Дентална медицина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C20C24" w:rsidRPr="00C26F1F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082322" w:rsidRDefault="00C20C24" w:rsidP="00C20C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ate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de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C26F1F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и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082322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872C35">
        <w:trPr>
          <w:trHeight w:val="1178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A17B31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A17B31" w:rsidRPr="00042A0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A17B31" w:rsidRPr="00031121" w:rsidTr="004A6124">
        <w:trPr>
          <w:trHeight w:val="567"/>
          <w:jc w:val="center"/>
        </w:trPr>
        <w:tc>
          <w:tcPr>
            <w:tcW w:w="1615" w:type="dxa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C26F1F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C26F1F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DB10D8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– МС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C20C24" w:rsidRPr="00675A8F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A452CC" w:rsidTr="00D45C37">
        <w:trPr>
          <w:trHeight w:val="114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A452CC" w:rsidRDefault="00A17B31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A17B31" w:rsidRPr="00A452CC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A17B31" w:rsidRPr="00A452CC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4A6124" w:rsidRPr="00CE6CBD" w:rsidTr="004A6124">
        <w:trPr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47" w:type="dxa"/>
            <w:gridSpan w:val="2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350" w:type="dxa"/>
            <w:gridSpan w:val="2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A17B31" w:rsidRPr="00A452CC" w:rsidTr="004A6124">
        <w:trPr>
          <w:trHeight w:val="665"/>
          <w:jc w:val="center"/>
        </w:trPr>
        <w:tc>
          <w:tcPr>
            <w:tcW w:w="1615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622E79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440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ga Medical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рант 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B71741" w:rsidRDefault="00B71741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EB19D2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П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м+“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всички студенти с минимален среден успех от следването към момента на кандидатстване “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 добър 4,50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те трябва да са 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ли всички изпити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мом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на подаване на документите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124" w:rsidRDefault="004A6124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</w:t>
      </w:r>
      <w:r w:rsidR="00F2056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ност по програмата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овни докторанти с минимален среден успех от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ата за висше образование “Много добър 4,50”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0D3" w:rsidRDefault="004C30D3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2A0B" w:rsidRPr="004A6F90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 ЗА КАНДИДАТСТВАНЕ :</w:t>
      </w:r>
    </w:p>
    <w:p w:rsidR="00F2056E" w:rsidRPr="00042A0B" w:rsidRDefault="00F2056E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 за кандидатстване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4C30D3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D3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за защита на личните данни по Студентска мобилност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ие от Учебен отдел за среден успех от следването за студенти (за докторанти - Копие на заповедта за зачисляване като редовен докторант и копие от дипломата за висше образова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042A0B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ъка на български език: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уденти – от преподавател</w:t>
      </w:r>
      <w:r w:rsidR="00A6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-Варн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торанти – от ръководителя на докторантурат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език, доказващ ниво на езикова подготовка (или копие от диплома за профилирано езиково обуче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EB6783" w:rsidRDefault="004A450F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за подаване на документите – </w:t>
      </w:r>
      <w:r w:rsidR="00DF2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01.2022</w:t>
      </w:r>
    </w:p>
    <w:p w:rsidR="004A6F90" w:rsidRPr="000324D7" w:rsidRDefault="004A6F90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42A0B" w:rsidRPr="00EB6783" w:rsidRDefault="00042A0B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те се подават в отдел 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 сътрудничество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тая 209/ </w:t>
      </w:r>
      <w:r w:rsidR="001226BA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26BA"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до 16:00 часа</w:t>
      </w:r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онлайн на </w:t>
      </w:r>
      <w:hyperlink r:id="rId10" w:history="1">
        <w:r w:rsidR="00EB6783" w:rsidRPr="002003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rasmus@mu-varna.bg</w:t>
        </w:r>
      </w:hyperlink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8505D1" w:rsidRDefault="0085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3600"/>
        <w:gridCol w:w="2250"/>
        <w:gridCol w:w="1976"/>
      </w:tblGrid>
      <w:tr w:rsidR="008505D1" w:rsidRPr="008D3C5E" w:rsidTr="00F668DC">
        <w:trPr>
          <w:trHeight w:val="710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505D1" w:rsidRPr="008D3C5E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8505D1" w:rsidRPr="001368B1" w:rsidTr="00F668DC">
        <w:trPr>
          <w:trHeight w:val="567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600" w:type="dxa"/>
            <w:vAlign w:val="center"/>
          </w:tcPr>
          <w:p w:rsidR="008505D1" w:rsidRPr="0096272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668DC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8D3C5E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600" w:type="dxa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668DC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600" w:type="dxa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668DC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600" w:type="dxa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668DC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600" w:type="dxa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8D3C5E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2C20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2250" w:type="dxa"/>
            <w:vAlign w:val="center"/>
          </w:tcPr>
          <w:p w:rsidR="008505D1" w:rsidRPr="0096272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6E04A0" w:rsidTr="00F668DC">
        <w:trPr>
          <w:trHeight w:val="665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6E04A0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6E04A0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6E04A0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09071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8505D1" w:rsidTr="00F668DC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3096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3096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668DC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235604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3E2337" w:rsidTr="00F668DC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ind w:left="450"/>
        <w:rPr>
          <w:rFonts w:ascii="Times New Roman" w:hAnsi="Times New Roman" w:cs="Times New Roman"/>
          <w:sz w:val="24"/>
          <w:szCs w:val="24"/>
        </w:rPr>
      </w:pPr>
    </w:p>
    <w:sectPr w:rsidR="00042A0B" w:rsidRPr="00042A0B" w:rsidSect="00A90CD3">
      <w:headerReference w:type="default" r:id="rId11"/>
      <w:pgSz w:w="11906" w:h="16838"/>
      <w:pgMar w:top="900" w:right="720" w:bottom="90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09" w:rsidRDefault="00A64409" w:rsidP="00017AA1">
      <w:pPr>
        <w:spacing w:after="0" w:line="240" w:lineRule="auto"/>
      </w:pPr>
      <w:r>
        <w:separator/>
      </w:r>
    </w:p>
  </w:endnote>
  <w:endnote w:type="continuationSeparator" w:id="0">
    <w:p w:rsidR="00A64409" w:rsidRDefault="00A64409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09" w:rsidRDefault="00A64409" w:rsidP="00017AA1">
      <w:pPr>
        <w:spacing w:after="0" w:line="240" w:lineRule="auto"/>
      </w:pPr>
      <w:r>
        <w:separator/>
      </w:r>
    </w:p>
  </w:footnote>
  <w:footnote w:type="continuationSeparator" w:id="0">
    <w:p w:rsidR="00A64409" w:rsidRDefault="00A64409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C0" w:rsidRDefault="00B531C0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B531C0" w:rsidRPr="00042A0B" w:rsidRDefault="00B531C0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324D7"/>
    <w:rsid w:val="00042A0B"/>
    <w:rsid w:val="000469E3"/>
    <w:rsid w:val="0005139F"/>
    <w:rsid w:val="000558C2"/>
    <w:rsid w:val="00082322"/>
    <w:rsid w:val="00090717"/>
    <w:rsid w:val="000B3706"/>
    <w:rsid w:val="000C7804"/>
    <w:rsid w:val="000D7F6D"/>
    <w:rsid w:val="000F33A6"/>
    <w:rsid w:val="0010251C"/>
    <w:rsid w:val="001111F9"/>
    <w:rsid w:val="001226BA"/>
    <w:rsid w:val="00126A7F"/>
    <w:rsid w:val="001368B1"/>
    <w:rsid w:val="00165B48"/>
    <w:rsid w:val="00190E45"/>
    <w:rsid w:val="00195A88"/>
    <w:rsid w:val="001A0DFB"/>
    <w:rsid w:val="001A532B"/>
    <w:rsid w:val="001E7DFD"/>
    <w:rsid w:val="00217C04"/>
    <w:rsid w:val="00235604"/>
    <w:rsid w:val="002404A1"/>
    <w:rsid w:val="00242DE3"/>
    <w:rsid w:val="002618B6"/>
    <w:rsid w:val="002B7322"/>
    <w:rsid w:val="002C208B"/>
    <w:rsid w:val="002C3564"/>
    <w:rsid w:val="002F1CC6"/>
    <w:rsid w:val="002F426C"/>
    <w:rsid w:val="002F699B"/>
    <w:rsid w:val="002F6D02"/>
    <w:rsid w:val="00321509"/>
    <w:rsid w:val="00361E25"/>
    <w:rsid w:val="00363023"/>
    <w:rsid w:val="00374720"/>
    <w:rsid w:val="003813D9"/>
    <w:rsid w:val="00392203"/>
    <w:rsid w:val="0039316B"/>
    <w:rsid w:val="003A47D4"/>
    <w:rsid w:val="003B701B"/>
    <w:rsid w:val="003E20DD"/>
    <w:rsid w:val="003E2337"/>
    <w:rsid w:val="003F06C7"/>
    <w:rsid w:val="00423B49"/>
    <w:rsid w:val="00425C1A"/>
    <w:rsid w:val="00432974"/>
    <w:rsid w:val="00432E90"/>
    <w:rsid w:val="00442AF9"/>
    <w:rsid w:val="00447396"/>
    <w:rsid w:val="004729D5"/>
    <w:rsid w:val="00474B27"/>
    <w:rsid w:val="00485045"/>
    <w:rsid w:val="00490579"/>
    <w:rsid w:val="00492C0B"/>
    <w:rsid w:val="004A0C23"/>
    <w:rsid w:val="004A450F"/>
    <w:rsid w:val="004A6124"/>
    <w:rsid w:val="004A6F90"/>
    <w:rsid w:val="004B5CBA"/>
    <w:rsid w:val="004C22E3"/>
    <w:rsid w:val="004C30D3"/>
    <w:rsid w:val="004F1928"/>
    <w:rsid w:val="004F6247"/>
    <w:rsid w:val="00506DE7"/>
    <w:rsid w:val="00517875"/>
    <w:rsid w:val="00540433"/>
    <w:rsid w:val="00560977"/>
    <w:rsid w:val="005D2F54"/>
    <w:rsid w:val="005E4D04"/>
    <w:rsid w:val="00622E79"/>
    <w:rsid w:val="006332F6"/>
    <w:rsid w:val="00675A8F"/>
    <w:rsid w:val="00675EAE"/>
    <w:rsid w:val="006E04A0"/>
    <w:rsid w:val="007421B7"/>
    <w:rsid w:val="0075256A"/>
    <w:rsid w:val="007721F9"/>
    <w:rsid w:val="00782D91"/>
    <w:rsid w:val="00787543"/>
    <w:rsid w:val="007B6566"/>
    <w:rsid w:val="007E0162"/>
    <w:rsid w:val="007F28F1"/>
    <w:rsid w:val="00826B13"/>
    <w:rsid w:val="0084332C"/>
    <w:rsid w:val="008505D1"/>
    <w:rsid w:val="00872C35"/>
    <w:rsid w:val="008756EC"/>
    <w:rsid w:val="00875995"/>
    <w:rsid w:val="008A1D20"/>
    <w:rsid w:val="008C074C"/>
    <w:rsid w:val="008D3C5E"/>
    <w:rsid w:val="008E3DBA"/>
    <w:rsid w:val="008F7FF9"/>
    <w:rsid w:val="00900513"/>
    <w:rsid w:val="00905657"/>
    <w:rsid w:val="00947358"/>
    <w:rsid w:val="0096272B"/>
    <w:rsid w:val="009813F2"/>
    <w:rsid w:val="0099648E"/>
    <w:rsid w:val="009B077D"/>
    <w:rsid w:val="00A13A20"/>
    <w:rsid w:val="00A17B31"/>
    <w:rsid w:val="00A306E8"/>
    <w:rsid w:val="00A341F8"/>
    <w:rsid w:val="00A405BD"/>
    <w:rsid w:val="00A452CC"/>
    <w:rsid w:val="00A61158"/>
    <w:rsid w:val="00A64409"/>
    <w:rsid w:val="00A80C41"/>
    <w:rsid w:val="00A90CD3"/>
    <w:rsid w:val="00AB0493"/>
    <w:rsid w:val="00AB73CF"/>
    <w:rsid w:val="00B160CA"/>
    <w:rsid w:val="00B30963"/>
    <w:rsid w:val="00B36E6F"/>
    <w:rsid w:val="00B50E4A"/>
    <w:rsid w:val="00B531C0"/>
    <w:rsid w:val="00B6621D"/>
    <w:rsid w:val="00B71741"/>
    <w:rsid w:val="00B8020B"/>
    <w:rsid w:val="00B937F3"/>
    <w:rsid w:val="00BB4846"/>
    <w:rsid w:val="00BC7B9A"/>
    <w:rsid w:val="00BE2410"/>
    <w:rsid w:val="00BE6CCB"/>
    <w:rsid w:val="00BF666C"/>
    <w:rsid w:val="00C04310"/>
    <w:rsid w:val="00C049DE"/>
    <w:rsid w:val="00C04AFA"/>
    <w:rsid w:val="00C20C24"/>
    <w:rsid w:val="00C26F1F"/>
    <w:rsid w:val="00C305EC"/>
    <w:rsid w:val="00C77A1E"/>
    <w:rsid w:val="00C87F07"/>
    <w:rsid w:val="00CA3DE3"/>
    <w:rsid w:val="00CB588B"/>
    <w:rsid w:val="00CC64E5"/>
    <w:rsid w:val="00CE1170"/>
    <w:rsid w:val="00CE6CBD"/>
    <w:rsid w:val="00D1250C"/>
    <w:rsid w:val="00D36CCA"/>
    <w:rsid w:val="00D44BBC"/>
    <w:rsid w:val="00D45C37"/>
    <w:rsid w:val="00D5090F"/>
    <w:rsid w:val="00D714D4"/>
    <w:rsid w:val="00D9345B"/>
    <w:rsid w:val="00DD4B00"/>
    <w:rsid w:val="00DD6BF3"/>
    <w:rsid w:val="00DD7869"/>
    <w:rsid w:val="00DF21B9"/>
    <w:rsid w:val="00DF3564"/>
    <w:rsid w:val="00E22124"/>
    <w:rsid w:val="00E56CAA"/>
    <w:rsid w:val="00E75B67"/>
    <w:rsid w:val="00EB19D2"/>
    <w:rsid w:val="00EB6714"/>
    <w:rsid w:val="00EB6783"/>
    <w:rsid w:val="00ED1B93"/>
    <w:rsid w:val="00EE47E4"/>
    <w:rsid w:val="00EF546D"/>
    <w:rsid w:val="00F2056E"/>
    <w:rsid w:val="00F50F89"/>
    <w:rsid w:val="00F51A90"/>
    <w:rsid w:val="00F6019E"/>
    <w:rsid w:val="00F623C6"/>
    <w:rsid w:val="00F668DC"/>
    <w:rsid w:val="00F67B0D"/>
    <w:rsid w:val="00F852B5"/>
    <w:rsid w:val="00FD0EB3"/>
    <w:rsid w:val="00FD2A84"/>
    <w:rsid w:val="00FD6CA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DEF6D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EB6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9D4-4712-4F2A-AF8B-C2B9152C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26</cp:revision>
  <cp:lastPrinted>2021-01-25T07:08:00Z</cp:lastPrinted>
  <dcterms:created xsi:type="dcterms:W3CDTF">2021-12-01T13:27:00Z</dcterms:created>
  <dcterms:modified xsi:type="dcterms:W3CDTF">2021-12-02T06:37:00Z</dcterms:modified>
</cp:coreProperties>
</file>